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ED" w:rsidRDefault="004C545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209550</wp:posOffset>
                </wp:positionV>
                <wp:extent cx="3467100" cy="68580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45C" w:rsidRDefault="004C545C">
                            <w:r>
                              <w:t>HEADER and 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14pt;margin-top:16.5pt;width:273pt;height:5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" fillcolor="white [3201]" strokeweight=".5pt">
                <v:textbox>
                  <w:txbxContent>
                    <w:p w:rsidR="004C545C" w:rsidRDefault="004C545C">
                      <w:r>
                        <w:t>HEADER and pi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28575</wp:posOffset>
                </wp:positionV>
                <wp:extent cx="6953250" cy="10477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1047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BFE2E8" id="Oval 6" o:spid="_x0000_s1026" style="position:absolute;margin-left:-15.75pt;margin-top:2.25pt;width:547.5pt;height:8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4C19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9962F" wp14:editId="7EB35ECA">
                <wp:simplePos x="0" y="0"/>
                <wp:positionH relativeFrom="page">
                  <wp:posOffset>0</wp:posOffset>
                </wp:positionH>
                <wp:positionV relativeFrom="paragraph">
                  <wp:posOffset>1162050</wp:posOffset>
                </wp:positionV>
                <wp:extent cx="7820025" cy="762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00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76641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91.5pt" to="615.7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4C19B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9ADE0D" wp14:editId="37455677">
                <wp:simplePos x="0" y="0"/>
                <wp:positionH relativeFrom="column">
                  <wp:posOffset>2390775</wp:posOffset>
                </wp:positionH>
                <wp:positionV relativeFrom="paragraph">
                  <wp:posOffset>7210425</wp:posOffset>
                </wp:positionV>
                <wp:extent cx="2276475" cy="19050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FA32" id="Rectangle 4" o:spid="_x0000_s1026" style="position:absolute;margin-left:188.25pt;margin-top:567.75pt;width:179.25pt;height:15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" fillcolor="#5b9bd5 [3204]" strokecolor="#1f4d78 [1604]" strokeweight="1pt"/>
            </w:pict>
          </mc:Fallback>
        </mc:AlternateContent>
      </w:r>
    </w:p>
    <w:p w:rsidR="004C545C" w:rsidRDefault="004C545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971800</wp:posOffset>
                </wp:positionV>
                <wp:extent cx="3848100" cy="1285875"/>
                <wp:effectExtent l="0" t="0" r="19050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C545C" w:rsidRDefault="004C545C">
                            <w:r>
                              <w:t>Paragraph/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-18.75pt;margin-top:234pt;width:303pt;height:10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" fillcolor="white [3201]" strokeweight=".5pt">
                <v:textbox>
                  <w:txbxContent>
                    <w:p w:rsidR="004C545C" w:rsidRDefault="004C545C">
                      <w:r>
                        <w:t>Paragraph/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4350</wp:posOffset>
                </wp:positionH>
                <wp:positionV relativeFrom="paragraph">
                  <wp:posOffset>2819400</wp:posOffset>
                </wp:positionV>
                <wp:extent cx="4352925" cy="1495425"/>
                <wp:effectExtent l="0" t="0" r="28575" b="285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1495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FB2501" id="Rounded Rectangle 8" o:spid="_x0000_s1026" style="position:absolute;margin-left:-40.5pt;margin-top:222pt;width:342.75pt;height:11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" fillcolor="#5b9bd5 [3204]" strokecolor="#1f4d78 [1604]" strokeweight="1pt">
                <v:stroke joinstyle="miter"/>
              </v:roundrect>
            </w:pict>
          </mc:Fallback>
        </mc:AlternateContent>
      </w:r>
      <w:r w:rsidR="004C19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6896100</wp:posOffset>
                </wp:positionV>
                <wp:extent cx="2667000" cy="18954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DC64D" id="Rectangle 3" o:spid="_x0000_s1026" style="position:absolute;margin-left:-20.25pt;margin-top:543pt;width:210pt;height:14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" fillcolor="#5b9bd5 [3204]" strokecolor="#1f4d78 [1604]" strokeweight="1pt"/>
            </w:pict>
          </mc:Fallback>
        </mc:AlternateContent>
      </w:r>
      <w:r w:rsidR="004C19B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5067300</wp:posOffset>
                </wp:positionV>
                <wp:extent cx="2276475" cy="18002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80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B667D" id="Rectangle 2" o:spid="_x0000_s1026" style="position:absolute;margin-left:184.5pt;margin-top:399pt;width:179.25pt;height:14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4C19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5086350</wp:posOffset>
                </wp:positionV>
                <wp:extent cx="2609850" cy="1771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CA4F9" id="Rectangle 1" o:spid="_x0000_s1026" style="position:absolute;margin-left:-21pt;margin-top:400.5pt;width:205.5pt;height:13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" fillcolor="#5b9bd5 [3204]" strokecolor="#1f4d78 [1604]" strokeweight="1pt"/>
            </w:pict>
          </mc:Fallback>
        </mc:AlternateContent>
      </w:r>
    </w:p>
    <w:p w:rsidR="004C545C" w:rsidRPr="004C545C" w:rsidRDefault="004C545C" w:rsidP="004C545C">
      <w:bookmarkStart w:id="0" w:name="_GoBack"/>
    </w:p>
    <w:bookmarkEnd w:id="0"/>
    <w:p w:rsidR="004C545C" w:rsidRPr="004C545C" w:rsidRDefault="004C545C" w:rsidP="004C545C"/>
    <w:p w:rsidR="004C545C" w:rsidRPr="004C545C" w:rsidRDefault="004C545C" w:rsidP="004C545C"/>
    <w:p w:rsidR="004C545C" w:rsidRDefault="004C545C" w:rsidP="004C545C"/>
    <w:p w:rsidR="00B355CD" w:rsidRPr="004C545C" w:rsidRDefault="004C545C" w:rsidP="004C545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407670</wp:posOffset>
                </wp:positionV>
                <wp:extent cx="47625" cy="68675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6867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C862" id="Straight Connector 11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5pt,32.1pt" to="383.25pt,5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76492" wp14:editId="460A031D">
                <wp:simplePos x="0" y="0"/>
                <wp:positionH relativeFrom="column">
                  <wp:posOffset>-1748789</wp:posOffset>
                </wp:positionH>
                <wp:positionV relativeFrom="paragraph">
                  <wp:posOffset>4940935</wp:posOffset>
                </wp:positionV>
                <wp:extent cx="7511527" cy="1277767"/>
                <wp:effectExtent l="0" t="1485900" r="0" b="14846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490209">
                          <a:off x="0" y="0"/>
                          <a:ext cx="7511527" cy="127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C545C" w:rsidRPr="004C545C" w:rsidRDefault="004C545C" w:rsidP="004C545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6492" id="Text Box 10" o:spid="_x0000_s1028" type="#_x0000_t202" style="position:absolute;margin-left:-137.7pt;margin-top:389.05pt;width:591.45pt;height:100.6pt;rotation:1627706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" filled="f" stroked="f">
                <v:fill o:detectmouseclick="t"/>
                <v:textbox>
                  <w:txbxContent>
                    <w:p w:rsidR="004C545C" w:rsidRPr="004C545C" w:rsidRDefault="004C545C" w:rsidP="004C545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ctures</w:t>
                      </w:r>
                    </w:p>
                  </w:txbxContent>
                </v:textbox>
              </v:shape>
            </w:pict>
          </mc:Fallback>
        </mc:AlternateContent>
      </w:r>
      <w:r>
        <w:t>Links---------------------------------------------------------</w:t>
      </w:r>
      <w:r>
        <w:sym w:font="Wingdings" w:char="F0E0"/>
      </w:r>
    </w:p>
    <w:sectPr w:rsidR="00B355CD" w:rsidRPr="004C545C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38D" w:rsidRDefault="0009638D" w:rsidP="004C19BA">
      <w:pPr>
        <w:spacing w:after="0" w:line="240" w:lineRule="auto"/>
      </w:pPr>
      <w:r>
        <w:separator/>
      </w:r>
    </w:p>
  </w:endnote>
  <w:endnote w:type="continuationSeparator" w:id="0">
    <w:p w:rsidR="0009638D" w:rsidRDefault="0009638D" w:rsidP="004C1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38D" w:rsidRDefault="0009638D" w:rsidP="004C19BA">
      <w:pPr>
        <w:spacing w:after="0" w:line="240" w:lineRule="auto"/>
      </w:pPr>
      <w:r>
        <w:separator/>
      </w:r>
    </w:p>
  </w:footnote>
  <w:footnote w:type="continuationSeparator" w:id="0">
    <w:p w:rsidR="0009638D" w:rsidRDefault="0009638D" w:rsidP="004C1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9BA" w:rsidRDefault="004C19BA">
    <w:pPr>
      <w:pStyle w:val="Header"/>
    </w:pPr>
    <w:sdt>
      <w:sdtPr>
        <w:id w:val="1704979692"/>
        <w:placeholder>
          <w:docPart w:val="9F15E60A2EA24567BB0DE20681E1CB5C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8859947"/>
        <w:placeholder>
          <w:docPart w:val="9F15E60A2EA24567BB0DE20681E1CB5C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9F15E60A2EA24567BB0DE20681E1CB5C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5CD"/>
    <w:rsid w:val="0009638D"/>
    <w:rsid w:val="000B3CD1"/>
    <w:rsid w:val="004C19BA"/>
    <w:rsid w:val="004C545C"/>
    <w:rsid w:val="004E5419"/>
    <w:rsid w:val="00946FED"/>
    <w:rsid w:val="00B355CD"/>
    <w:rsid w:val="00BD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36EC0"/>
  <w15:chartTrackingRefBased/>
  <w15:docId w15:val="{A66FED9E-8FB5-4E52-9607-66C87496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5CD"/>
  </w:style>
  <w:style w:type="paragraph" w:styleId="Heading1">
    <w:name w:val="heading 1"/>
    <w:basedOn w:val="Normal"/>
    <w:next w:val="Normal"/>
    <w:link w:val="Heading1Char"/>
    <w:uiPriority w:val="9"/>
    <w:qFormat/>
    <w:rsid w:val="00B355C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5C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5C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5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5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5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5C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5C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5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5C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5C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5C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5C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5C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5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5C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5C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55C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355C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5C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5C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B355CD"/>
    <w:rPr>
      <w:b/>
      <w:bCs/>
    </w:rPr>
  </w:style>
  <w:style w:type="character" w:styleId="Emphasis">
    <w:name w:val="Emphasis"/>
    <w:basedOn w:val="DefaultParagraphFont"/>
    <w:uiPriority w:val="20"/>
    <w:qFormat/>
    <w:rsid w:val="00B355CD"/>
    <w:rPr>
      <w:i/>
      <w:iCs/>
      <w:color w:val="000000" w:themeColor="text1"/>
    </w:rPr>
  </w:style>
  <w:style w:type="paragraph" w:styleId="NoSpacing">
    <w:name w:val="No Spacing"/>
    <w:uiPriority w:val="1"/>
    <w:qFormat/>
    <w:rsid w:val="00B355C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55C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355C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5C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5C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355C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355C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355C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355C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355C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5C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1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9BA"/>
  </w:style>
  <w:style w:type="paragraph" w:styleId="Footer">
    <w:name w:val="footer"/>
    <w:basedOn w:val="Normal"/>
    <w:link w:val="FooterChar"/>
    <w:uiPriority w:val="99"/>
    <w:unhideWhenUsed/>
    <w:rsid w:val="004C19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F15E60A2EA24567BB0DE20681E1C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28EF2-7A74-4417-9C1A-8539C218906A}"/>
      </w:docPartPr>
      <w:docPartBody>
        <w:p w:rsidR="00000000" w:rsidRDefault="005D23C8" w:rsidP="005D23C8">
          <w:pPr>
            <w:pStyle w:val="9F15E60A2EA24567BB0DE20681E1CB5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3C8"/>
    <w:rsid w:val="005D23C8"/>
    <w:rsid w:val="00B5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15E60A2EA24567BB0DE20681E1CB5C">
    <w:name w:val="9F15E60A2EA24567BB0DE20681E1CB5C"/>
    <w:rsid w:val="005D23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3EC67-E0DD-46AF-96DA-711CE446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cabrera</dc:creator>
  <cp:keywords/>
  <dc:description/>
  <cp:lastModifiedBy>leo cabrera</cp:lastModifiedBy>
  <cp:revision>1</cp:revision>
  <dcterms:created xsi:type="dcterms:W3CDTF">2016-04-08T00:36:00Z</dcterms:created>
  <dcterms:modified xsi:type="dcterms:W3CDTF">2016-04-08T01:11:00Z</dcterms:modified>
</cp:coreProperties>
</file>